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="009E41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4198">
        <w:rPr>
          <w:rFonts w:ascii="Times New Roman" w:eastAsia="Times New Roman" w:hAnsi="Times New Roman" w:cs="Times New Roman"/>
          <w:sz w:val="24"/>
          <w:szCs w:val="24"/>
        </w:rPr>
        <w:t>324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C115E1" w:rsidRPr="00556224" w:rsidP="00C11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 xml:space="preserve">УИД </w:t>
      </w:r>
      <w:r w:rsidR="009E4198">
        <w:rPr>
          <w:rFonts w:ascii="Times New Roman" w:hAnsi="Times New Roman" w:cs="Times New Roman"/>
          <w:sz w:val="24"/>
          <w:szCs w:val="24"/>
        </w:rPr>
        <w:t>91</w:t>
      </w:r>
      <w:r w:rsidRPr="0055622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56224">
        <w:rPr>
          <w:rFonts w:ascii="Times New Roman" w:hAnsi="Times New Roman" w:cs="Times New Roman"/>
          <w:sz w:val="24"/>
          <w:szCs w:val="24"/>
        </w:rPr>
        <w:t>0</w:t>
      </w:r>
      <w:r w:rsidR="002A0ACA">
        <w:rPr>
          <w:rFonts w:ascii="Times New Roman" w:hAnsi="Times New Roman" w:cs="Times New Roman"/>
          <w:sz w:val="24"/>
          <w:szCs w:val="24"/>
        </w:rPr>
        <w:t>0</w:t>
      </w:r>
      <w:r w:rsidR="009E4198">
        <w:rPr>
          <w:rFonts w:ascii="Times New Roman" w:hAnsi="Times New Roman" w:cs="Times New Roman"/>
          <w:sz w:val="24"/>
          <w:szCs w:val="24"/>
        </w:rPr>
        <w:t>062</w:t>
      </w:r>
      <w:r w:rsidRPr="00556224">
        <w:rPr>
          <w:rFonts w:ascii="Times New Roman" w:hAnsi="Times New Roman" w:cs="Times New Roman"/>
          <w:sz w:val="24"/>
          <w:szCs w:val="24"/>
        </w:rPr>
        <w:t>-01-20</w:t>
      </w:r>
      <w:r w:rsidR="002A0AC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4198">
        <w:rPr>
          <w:rFonts w:ascii="Times New Roman" w:hAnsi="Times New Roman" w:cs="Times New Roman"/>
          <w:sz w:val="24"/>
          <w:szCs w:val="24"/>
        </w:rPr>
        <w:t>001492-77</w:t>
      </w:r>
    </w:p>
    <w:p w:rsidR="00007588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07588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сентября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года          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пгт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о</w:t>
      </w: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обязанности м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</w:rPr>
        <w:t>го судьи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судебного участка №6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рассмотрев в открытом судебном заседании дело об адм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инистративном правонарушении, предусмотренном </w:t>
      </w:r>
      <w:r w:rsidRPr="00493545" w:rsidR="00A85ABF">
        <w:rPr>
          <w:rFonts w:ascii="Times New Roman" w:eastAsia="Times New Roman" w:hAnsi="Times New Roman" w:cs="Times New Roman"/>
          <w:sz w:val="24"/>
          <w:szCs w:val="24"/>
        </w:rPr>
        <w:t>ч. 4 ст. 12.15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7D7FCA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ропа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нжела Анатольевна, </w:t>
      </w:r>
      <w:r w:rsidRPr="00B84F57"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3DC5" w:rsidRPr="00493545" w:rsidP="007D7FCA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3310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Согласно протокол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F57"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 w:rsidR="008760D2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Вороп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493545" w:rsidR="0087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 w:rsidR="0006701E">
        <w:rPr>
          <w:rFonts w:ascii="Times New Roman" w:eastAsia="Times New Roman" w:hAnsi="Times New Roman" w:cs="Times New Roman"/>
          <w:sz w:val="24"/>
          <w:szCs w:val="24"/>
        </w:rPr>
        <w:t xml:space="preserve">на автодороге </w:t>
      </w:r>
      <w:r w:rsidRPr="00B84F57"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>управля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транспортным средством </w:t>
      </w:r>
      <w:r w:rsidRPr="00B84F57"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ершила обгон попутно движущегося транспортного средства с выездом на полосу дороги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назначенную для встречного движения на пешеходном переходе, обозначенному дорожной разметкой 1.14.1 (1.14.2), дорожными знаками 5.19.1, 5.19.2 ПДДРФ </w:t>
      </w:r>
    </w:p>
    <w:p w:rsidR="00DF3310" w:rsidP="00A10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sz w:val="24"/>
          <w:szCs w:val="24"/>
        </w:rPr>
        <w:t>Воропай А.А.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не я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о дне, времени и месте судебного засе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 извещен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ежащим образом.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щитник - адвокат Бойко Н.А.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на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е о ра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ссмотрении дела в их отсутств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ну в совершении административного правонарушении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Воропай А.А.</w:t>
      </w:r>
      <w:r w:rsidRPr="00493545" w:rsidR="00A10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знает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</w:t>
      </w:r>
      <w:r w:rsidR="00A109DE">
        <w:rPr>
          <w:rFonts w:ascii="Times New Roman" w:hAnsi="Times New Roman" w:cs="Times New Roman"/>
          <w:sz w:val="24"/>
          <w:szCs w:val="24"/>
        </w:rPr>
        <w:t>.</w:t>
      </w:r>
    </w:p>
    <w:p w:rsidR="00470523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Часть 4 статьи 12.15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493545" w:rsidR="001F6CE6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административную ответственность за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татьи</w:t>
      </w:r>
      <w:r w:rsidRPr="00493545" w:rsidR="006C7F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907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Согласно пункта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9.1(1)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прерывистая линия которой расположена слева.</w:t>
      </w:r>
    </w:p>
    <w:p w:rsidR="00516907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Разметка 1.1 -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о статьей 24.1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Доказательствами по делу об административном правонарушении в соответствии со статьей 26.2 КоАП РФ являются любые фактические данные, на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064F34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зучив материалы дела, прихожу к выводу, что вина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Воропай А.А. 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</w:t>
      </w:r>
      <w:r w:rsidRPr="00B84F57"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Pr="00B84F57"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 w:rsidRPr="00493545" w:rsidR="004F2919">
        <w:rPr>
          <w:rFonts w:ascii="Times New Roman" w:eastAsia="Times New Roman" w:hAnsi="Times New Roman" w:cs="Times New Roman"/>
          <w:sz w:val="24"/>
          <w:szCs w:val="24"/>
        </w:rPr>
        <w:t xml:space="preserve"> со схемой места совершения административного правонарушения,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объяснением Воропай А.А. от </w:t>
      </w:r>
      <w:r w:rsidRPr="00B84F57"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рапортом</w:t>
      </w:r>
      <w:r w:rsidRPr="00493545" w:rsidR="004F2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D8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Воропай А.А.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ы по ч. 4 ст. 12.15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Pr="00493545" w:rsidR="004F2919">
        <w:rPr>
          <w:rFonts w:ascii="Times New Roman" w:eastAsia="Times New Roman" w:hAnsi="Times New Roman" w:cs="Times New Roman"/>
          <w:sz w:val="24"/>
          <w:szCs w:val="24"/>
        </w:rPr>
        <w:t>выезд в нарушение Правил дорожного движения на полосу, предназначенную для встречного движения</w:t>
      </w:r>
      <w:r w:rsidRPr="00493545" w:rsidR="00717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02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го административного правонарушения, личность виновного, имущественное положение привлекаемого лица.</w:t>
      </w:r>
    </w:p>
    <w:p w:rsidR="00525B3C" w:rsidRPr="00493545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Смягчающим обстоятельством мировой судья признаёт признание </w:t>
      </w:r>
      <w:r w:rsidRPr="00493545" w:rsidR="0051368F">
        <w:rPr>
          <w:rFonts w:ascii="Times New Roman" w:eastAsia="Times New Roman" w:hAnsi="Times New Roman" w:cs="Times New Roman"/>
          <w:sz w:val="24"/>
          <w:szCs w:val="24"/>
        </w:rPr>
        <w:t>вины.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Обстоятельств</w:t>
      </w:r>
      <w:r w:rsidRPr="00493545" w:rsidR="005636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отягчающих административную ответственность, не установлено.</w:t>
      </w:r>
    </w:p>
    <w:p w:rsidR="00553865" w:rsidRPr="00493545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493545" w:rsidR="00906D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</w:t>
      </w:r>
      <w:r w:rsidRPr="00493545" w:rsidR="00185492">
        <w:rPr>
          <w:rFonts w:ascii="Times New Roman" w:eastAsia="Times New Roman" w:hAnsi="Times New Roman" w:cs="Times New Roman"/>
          <w:sz w:val="24"/>
          <w:szCs w:val="24"/>
        </w:rPr>
        <w:t>в размере, предусмотренном санкцией статьи</w:t>
      </w:r>
      <w:r w:rsidRPr="00493545" w:rsidR="00906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493545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</w:t>
      </w:r>
      <w:r w:rsidRPr="00493545" w:rsidR="00756A94">
        <w:rPr>
          <w:rFonts w:ascii="Times New Roman" w:eastAsia="Times New Roman" w:hAnsi="Times New Roman" w:cs="Times New Roman"/>
          <w:sz w:val="24"/>
          <w:szCs w:val="24"/>
        </w:rPr>
        <w:t>ч. 4 ст. 12.15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493545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A109DE" w:rsidR="00A109DE">
        <w:rPr>
          <w:rFonts w:ascii="Times New Roman" w:eastAsia="Times New Roman" w:hAnsi="Times New Roman" w:cs="Times New Roman"/>
          <w:sz w:val="24"/>
          <w:szCs w:val="24"/>
        </w:rPr>
        <w:t>Воропай Анжел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109DE" w:rsidR="00A109DE">
        <w:rPr>
          <w:rFonts w:ascii="Times New Roman" w:eastAsia="Times New Roman" w:hAnsi="Times New Roman" w:cs="Times New Roman"/>
          <w:sz w:val="24"/>
          <w:szCs w:val="24"/>
        </w:rPr>
        <w:t xml:space="preserve"> Анатольевн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93545" w:rsidR="00A10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493545" w:rsidR="00756A94">
        <w:rPr>
          <w:rFonts w:ascii="Times New Roman" w:eastAsia="Times New Roman" w:hAnsi="Times New Roman" w:cs="Times New Roman"/>
          <w:sz w:val="24"/>
          <w:szCs w:val="24"/>
        </w:rPr>
        <w:t xml:space="preserve">ч. 4 ст. 12.15 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</w:t>
      </w:r>
      <w:r w:rsidRPr="00493545" w:rsidR="00280F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в размере </w:t>
      </w:r>
      <w:r w:rsidR="00B119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1192B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 w:rsidR="00280F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B1192B">
        <w:rPr>
          <w:rFonts w:ascii="Times New Roman" w:eastAsia="Times New Roman" w:hAnsi="Times New Roman" w:cs="Times New Roman"/>
          <w:sz w:val="24"/>
          <w:szCs w:val="24"/>
        </w:rPr>
        <w:t>семь тысяч пятьсот</w:t>
      </w:r>
      <w:r w:rsidRPr="00493545" w:rsidR="00280FD0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09C" w:rsidRPr="00A109DE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DE">
        <w:rPr>
          <w:rFonts w:ascii="Times New Roman" w:hAnsi="Times New Roman" w:cs="Times New Roman"/>
          <w:sz w:val="24"/>
          <w:szCs w:val="24"/>
        </w:rPr>
        <w:t>Сумму штрафа необходимо оплатить по реквизитам: УФК по Республике Крым (ОМВД России по Ленинскому району) КПП 911101001, ИНН 9111000524, ОКТМО 35627405, номер счета получателя 03100643000000017500 в отделение Республика Крым Банка России, БИК 013510002, ко</w:t>
      </w:r>
      <w:r w:rsidRPr="00A109DE">
        <w:rPr>
          <w:rFonts w:ascii="Times New Roman" w:hAnsi="Times New Roman" w:cs="Times New Roman"/>
          <w:sz w:val="24"/>
          <w:szCs w:val="24"/>
        </w:rPr>
        <w:t>р.сч. 40102810645370000035, УИН 188104912</w:t>
      </w:r>
      <w:r>
        <w:rPr>
          <w:rFonts w:ascii="Times New Roman" w:hAnsi="Times New Roman" w:cs="Times New Roman"/>
          <w:sz w:val="24"/>
          <w:szCs w:val="24"/>
        </w:rPr>
        <w:t>52200001087</w:t>
      </w:r>
      <w:r w:rsidRPr="00A109DE">
        <w:rPr>
          <w:rFonts w:ascii="Times New Roman" w:hAnsi="Times New Roman" w:cs="Times New Roman"/>
          <w:sz w:val="24"/>
          <w:szCs w:val="24"/>
        </w:rPr>
        <w:t>, КБК 18811601123010001140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Pr="00493545" w:rsidR="001F7D9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предусмотренных статьей 31.5 настоящего Кодекса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Pr="00493545" w:rsidR="001F7D9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C589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ез мирового судью судебного участка №6</w:t>
      </w:r>
      <w:r w:rsidR="00A201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808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A109DE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мирового судьи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1F7D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1F7D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4F34"/>
    <w:rsid w:val="0006701E"/>
    <w:rsid w:val="00067738"/>
    <w:rsid w:val="00073A2D"/>
    <w:rsid w:val="000761FC"/>
    <w:rsid w:val="000C0906"/>
    <w:rsid w:val="000E285B"/>
    <w:rsid w:val="0010254F"/>
    <w:rsid w:val="00110B1C"/>
    <w:rsid w:val="00137F89"/>
    <w:rsid w:val="00144EEE"/>
    <w:rsid w:val="0015648F"/>
    <w:rsid w:val="0017478F"/>
    <w:rsid w:val="00175F46"/>
    <w:rsid w:val="00180025"/>
    <w:rsid w:val="00185492"/>
    <w:rsid w:val="00192508"/>
    <w:rsid w:val="001963F7"/>
    <w:rsid w:val="001A1A7D"/>
    <w:rsid w:val="001A34B6"/>
    <w:rsid w:val="001A426F"/>
    <w:rsid w:val="001A4E8B"/>
    <w:rsid w:val="001C5D22"/>
    <w:rsid w:val="001D593D"/>
    <w:rsid w:val="001F6247"/>
    <w:rsid w:val="001F6CE6"/>
    <w:rsid w:val="001F7D93"/>
    <w:rsid w:val="00221330"/>
    <w:rsid w:val="002350CE"/>
    <w:rsid w:val="00237AAE"/>
    <w:rsid w:val="00267923"/>
    <w:rsid w:val="00280FD0"/>
    <w:rsid w:val="00295607"/>
    <w:rsid w:val="002A0ACA"/>
    <w:rsid w:val="002A54B6"/>
    <w:rsid w:val="002B3906"/>
    <w:rsid w:val="002C21AB"/>
    <w:rsid w:val="002E149B"/>
    <w:rsid w:val="002E53F0"/>
    <w:rsid w:val="002F123D"/>
    <w:rsid w:val="002F1F2A"/>
    <w:rsid w:val="003057F1"/>
    <w:rsid w:val="0033352A"/>
    <w:rsid w:val="00341F27"/>
    <w:rsid w:val="003606EC"/>
    <w:rsid w:val="003823A2"/>
    <w:rsid w:val="00385B67"/>
    <w:rsid w:val="003A4005"/>
    <w:rsid w:val="003A42EF"/>
    <w:rsid w:val="003B6A92"/>
    <w:rsid w:val="003B7903"/>
    <w:rsid w:val="003B79B0"/>
    <w:rsid w:val="003D6B38"/>
    <w:rsid w:val="003F2305"/>
    <w:rsid w:val="003F61F9"/>
    <w:rsid w:val="00410163"/>
    <w:rsid w:val="00413D8C"/>
    <w:rsid w:val="00415475"/>
    <w:rsid w:val="004239AC"/>
    <w:rsid w:val="0042445B"/>
    <w:rsid w:val="0043598F"/>
    <w:rsid w:val="0044019B"/>
    <w:rsid w:val="00451354"/>
    <w:rsid w:val="00470523"/>
    <w:rsid w:val="00475E90"/>
    <w:rsid w:val="0047671A"/>
    <w:rsid w:val="00493545"/>
    <w:rsid w:val="004A1510"/>
    <w:rsid w:val="004C494B"/>
    <w:rsid w:val="004D3C6C"/>
    <w:rsid w:val="004E0A6B"/>
    <w:rsid w:val="004E5403"/>
    <w:rsid w:val="004F01D5"/>
    <w:rsid w:val="004F2919"/>
    <w:rsid w:val="004F5702"/>
    <w:rsid w:val="004F6793"/>
    <w:rsid w:val="00504C60"/>
    <w:rsid w:val="005112EE"/>
    <w:rsid w:val="0051368F"/>
    <w:rsid w:val="00513F57"/>
    <w:rsid w:val="00516907"/>
    <w:rsid w:val="00525B3C"/>
    <w:rsid w:val="005311DF"/>
    <w:rsid w:val="0053737D"/>
    <w:rsid w:val="005517DA"/>
    <w:rsid w:val="00553865"/>
    <w:rsid w:val="00555EEC"/>
    <w:rsid w:val="00556224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C2C4C"/>
    <w:rsid w:val="005D6736"/>
    <w:rsid w:val="005E4622"/>
    <w:rsid w:val="006012F1"/>
    <w:rsid w:val="00603574"/>
    <w:rsid w:val="00603899"/>
    <w:rsid w:val="006173B2"/>
    <w:rsid w:val="0062605C"/>
    <w:rsid w:val="00641B7E"/>
    <w:rsid w:val="00644DFE"/>
    <w:rsid w:val="00682E91"/>
    <w:rsid w:val="006A0F3D"/>
    <w:rsid w:val="006A68E6"/>
    <w:rsid w:val="006B1C16"/>
    <w:rsid w:val="006B2107"/>
    <w:rsid w:val="006C005D"/>
    <w:rsid w:val="006C5765"/>
    <w:rsid w:val="006C6699"/>
    <w:rsid w:val="006C7F95"/>
    <w:rsid w:val="006F4844"/>
    <w:rsid w:val="006F4FFA"/>
    <w:rsid w:val="006F53BA"/>
    <w:rsid w:val="006F558F"/>
    <w:rsid w:val="00717939"/>
    <w:rsid w:val="00742D90"/>
    <w:rsid w:val="00744DCF"/>
    <w:rsid w:val="00745436"/>
    <w:rsid w:val="00746A96"/>
    <w:rsid w:val="00756A94"/>
    <w:rsid w:val="007657D6"/>
    <w:rsid w:val="00782BE3"/>
    <w:rsid w:val="007B0052"/>
    <w:rsid w:val="007B7F3C"/>
    <w:rsid w:val="007C1003"/>
    <w:rsid w:val="007D3910"/>
    <w:rsid w:val="007D4808"/>
    <w:rsid w:val="007D783F"/>
    <w:rsid w:val="007D7FCA"/>
    <w:rsid w:val="007E5C68"/>
    <w:rsid w:val="007F0B2D"/>
    <w:rsid w:val="0080783A"/>
    <w:rsid w:val="00815EF8"/>
    <w:rsid w:val="0084702E"/>
    <w:rsid w:val="008702FD"/>
    <w:rsid w:val="008760D2"/>
    <w:rsid w:val="00880A43"/>
    <w:rsid w:val="008933FC"/>
    <w:rsid w:val="008A5A10"/>
    <w:rsid w:val="008B4713"/>
    <w:rsid w:val="008C3010"/>
    <w:rsid w:val="008C4B52"/>
    <w:rsid w:val="008C5895"/>
    <w:rsid w:val="008D3E58"/>
    <w:rsid w:val="008D4C98"/>
    <w:rsid w:val="008F56C5"/>
    <w:rsid w:val="00905EBB"/>
    <w:rsid w:val="00906DC8"/>
    <w:rsid w:val="00917591"/>
    <w:rsid w:val="00917790"/>
    <w:rsid w:val="00921769"/>
    <w:rsid w:val="00925228"/>
    <w:rsid w:val="009279E3"/>
    <w:rsid w:val="00947321"/>
    <w:rsid w:val="00950D8C"/>
    <w:rsid w:val="0096188C"/>
    <w:rsid w:val="00963BB2"/>
    <w:rsid w:val="0098307E"/>
    <w:rsid w:val="00993788"/>
    <w:rsid w:val="009A0C11"/>
    <w:rsid w:val="009A789D"/>
    <w:rsid w:val="009C327C"/>
    <w:rsid w:val="009D54E1"/>
    <w:rsid w:val="009E1696"/>
    <w:rsid w:val="009E4198"/>
    <w:rsid w:val="009E6813"/>
    <w:rsid w:val="00A109DE"/>
    <w:rsid w:val="00A13534"/>
    <w:rsid w:val="00A2010D"/>
    <w:rsid w:val="00A51E7C"/>
    <w:rsid w:val="00A85ABF"/>
    <w:rsid w:val="00A96B6A"/>
    <w:rsid w:val="00A9783F"/>
    <w:rsid w:val="00AA65FA"/>
    <w:rsid w:val="00AB02A2"/>
    <w:rsid w:val="00AC2DA1"/>
    <w:rsid w:val="00AC5303"/>
    <w:rsid w:val="00AE4E7A"/>
    <w:rsid w:val="00AE6FE3"/>
    <w:rsid w:val="00B1192B"/>
    <w:rsid w:val="00B23963"/>
    <w:rsid w:val="00B27D65"/>
    <w:rsid w:val="00B44282"/>
    <w:rsid w:val="00B6465C"/>
    <w:rsid w:val="00B678F9"/>
    <w:rsid w:val="00B73742"/>
    <w:rsid w:val="00B77E8E"/>
    <w:rsid w:val="00B84F57"/>
    <w:rsid w:val="00BA29A0"/>
    <w:rsid w:val="00BA2A48"/>
    <w:rsid w:val="00BB57FB"/>
    <w:rsid w:val="00BB6A93"/>
    <w:rsid w:val="00C115E1"/>
    <w:rsid w:val="00C11BA5"/>
    <w:rsid w:val="00C30144"/>
    <w:rsid w:val="00C3209F"/>
    <w:rsid w:val="00C46D46"/>
    <w:rsid w:val="00C55EB2"/>
    <w:rsid w:val="00C61E50"/>
    <w:rsid w:val="00C6268D"/>
    <w:rsid w:val="00C63015"/>
    <w:rsid w:val="00C660D8"/>
    <w:rsid w:val="00C72D8A"/>
    <w:rsid w:val="00C74AD2"/>
    <w:rsid w:val="00C7528B"/>
    <w:rsid w:val="00C81224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F4A70"/>
    <w:rsid w:val="00CF7E85"/>
    <w:rsid w:val="00D24ABC"/>
    <w:rsid w:val="00D35BD1"/>
    <w:rsid w:val="00D4186B"/>
    <w:rsid w:val="00D52005"/>
    <w:rsid w:val="00D65FCA"/>
    <w:rsid w:val="00D86E01"/>
    <w:rsid w:val="00DA290F"/>
    <w:rsid w:val="00DB1E39"/>
    <w:rsid w:val="00DB5370"/>
    <w:rsid w:val="00DC3B84"/>
    <w:rsid w:val="00DC7888"/>
    <w:rsid w:val="00DD2D57"/>
    <w:rsid w:val="00DD6058"/>
    <w:rsid w:val="00DF3310"/>
    <w:rsid w:val="00E01FD7"/>
    <w:rsid w:val="00E024CC"/>
    <w:rsid w:val="00E0293B"/>
    <w:rsid w:val="00E21918"/>
    <w:rsid w:val="00E23AED"/>
    <w:rsid w:val="00E2558F"/>
    <w:rsid w:val="00E3109C"/>
    <w:rsid w:val="00E329EF"/>
    <w:rsid w:val="00E4060B"/>
    <w:rsid w:val="00E538FA"/>
    <w:rsid w:val="00E539DB"/>
    <w:rsid w:val="00E71955"/>
    <w:rsid w:val="00E87886"/>
    <w:rsid w:val="00E87C51"/>
    <w:rsid w:val="00E94C9E"/>
    <w:rsid w:val="00EA2501"/>
    <w:rsid w:val="00EB46BE"/>
    <w:rsid w:val="00EC0E16"/>
    <w:rsid w:val="00ED368C"/>
    <w:rsid w:val="00ED65C1"/>
    <w:rsid w:val="00ED7EC5"/>
    <w:rsid w:val="00EE5D70"/>
    <w:rsid w:val="00EF3306"/>
    <w:rsid w:val="00F13AD1"/>
    <w:rsid w:val="00F217F9"/>
    <w:rsid w:val="00F3226E"/>
    <w:rsid w:val="00F43D85"/>
    <w:rsid w:val="00F4588C"/>
    <w:rsid w:val="00F46079"/>
    <w:rsid w:val="00F74D2B"/>
    <w:rsid w:val="00F76ED9"/>
    <w:rsid w:val="00F933C3"/>
    <w:rsid w:val="00F96FC5"/>
    <w:rsid w:val="00FA053A"/>
    <w:rsid w:val="00FA54C0"/>
    <w:rsid w:val="00FA74E3"/>
    <w:rsid w:val="00FA7C53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A654-F35B-4307-8123-9D8BB8C7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